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0668" w14:textId="77777777" w:rsidR="008605DF" w:rsidRDefault="008605DF" w:rsidP="004B0B27"/>
    <w:p w14:paraId="4BE0173E" w14:textId="6CA7E03A" w:rsidR="004B0B27" w:rsidRDefault="004B0B27" w:rsidP="004B0B27">
      <w:r>
        <w:t xml:space="preserve">Załącznik nr 1 do Regulaminu rekrutacji i uczestnictwa </w:t>
      </w:r>
    </w:p>
    <w:p w14:paraId="6AAAE854" w14:textId="77777777" w:rsidR="007C07BD" w:rsidRDefault="004B0B27" w:rsidP="007C07BD">
      <w:pPr>
        <w:rPr>
          <w:b/>
          <w:bCs/>
          <w:sz w:val="24"/>
          <w:szCs w:val="24"/>
        </w:rPr>
      </w:pPr>
      <w:r w:rsidRPr="007C07BD">
        <w:rPr>
          <w:b/>
          <w:bCs/>
          <w:sz w:val="24"/>
          <w:szCs w:val="24"/>
        </w:rPr>
        <w:t xml:space="preserve"> </w:t>
      </w:r>
      <w:r w:rsidR="007C07BD">
        <w:rPr>
          <w:b/>
          <w:bCs/>
          <w:sz w:val="24"/>
          <w:szCs w:val="24"/>
        </w:rPr>
        <w:tab/>
      </w:r>
      <w:r w:rsidR="007C07BD">
        <w:rPr>
          <w:b/>
          <w:bCs/>
          <w:sz w:val="24"/>
          <w:szCs w:val="24"/>
        </w:rPr>
        <w:tab/>
      </w:r>
      <w:r w:rsidR="007C07BD">
        <w:rPr>
          <w:b/>
          <w:bCs/>
          <w:sz w:val="24"/>
          <w:szCs w:val="24"/>
        </w:rPr>
        <w:tab/>
      </w:r>
    </w:p>
    <w:p w14:paraId="642E7DB6" w14:textId="5ACC4CCB" w:rsidR="004B0B27" w:rsidRPr="007C07BD" w:rsidRDefault="004B0B27" w:rsidP="007C07BD">
      <w:pPr>
        <w:jc w:val="center"/>
        <w:rPr>
          <w:b/>
          <w:bCs/>
          <w:sz w:val="32"/>
          <w:szCs w:val="32"/>
        </w:rPr>
      </w:pPr>
      <w:r w:rsidRPr="007C07BD">
        <w:rPr>
          <w:b/>
          <w:bCs/>
          <w:sz w:val="32"/>
          <w:szCs w:val="32"/>
        </w:rPr>
        <w:t>FORMULARZ DANYCH OSOBOWYCH</w:t>
      </w:r>
      <w:r w:rsidR="007C07BD" w:rsidRPr="007C07BD">
        <w:rPr>
          <w:b/>
          <w:bCs/>
          <w:sz w:val="32"/>
          <w:szCs w:val="32"/>
        </w:rPr>
        <w:t xml:space="preserve"> - UCZEŃ</w:t>
      </w:r>
    </w:p>
    <w:p w14:paraId="6B3C63FE" w14:textId="2D38D8E2" w:rsidR="004B0B27" w:rsidRDefault="004B0B27" w:rsidP="004B0B27">
      <w:pPr>
        <w:jc w:val="center"/>
      </w:pPr>
      <w:r>
        <w:t>w ramach projektu realizowanego w ramach Regionalnego Programu Operacyjnego  Województwa Kujawsko-Pomorskiego na lata 2014 – 2020,  Oś Priorytetowa 10 Innowacyjna edukacja, Działanie 10.2 Kształcenie ogólne i zawodowe, Poddziałanie 10.2.3 Kształcenie zawodowe</w:t>
      </w:r>
    </w:p>
    <w:p w14:paraId="50282A49" w14:textId="7E768215" w:rsidR="00EE4B88" w:rsidRPr="00EE4B88" w:rsidRDefault="00EE4B88" w:rsidP="00EE4B88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bookmarkStart w:id="0" w:name="_Hlk86513624"/>
      <w:r w:rsidRPr="00EE4B88">
        <w:rPr>
          <w:rFonts w:cstheme="minorHAnsi"/>
          <w:b/>
          <w:sz w:val="20"/>
          <w:szCs w:val="20"/>
        </w:rPr>
        <w:t>„Szkolimy się na zawodowców - wsparcie szkolnictwa branżowego w powiecie golubsko-dobrzyńskim”</w:t>
      </w:r>
    </w:p>
    <w:bookmarkEnd w:id="0"/>
    <w:p w14:paraId="35B4E342" w14:textId="3CCB97D8" w:rsidR="004B0B27" w:rsidRPr="004B0B27" w:rsidRDefault="004B0B27" w:rsidP="00B03280">
      <w:pPr>
        <w:jc w:val="center"/>
        <w:rPr>
          <w:b/>
          <w:bCs/>
        </w:rPr>
      </w:pPr>
      <w:r w:rsidRPr="004B0B27">
        <w:rPr>
          <w:b/>
          <w:bCs/>
        </w:rPr>
        <w:t>Nr projektu: RPKP.10.02.03-04-00</w:t>
      </w:r>
      <w:r w:rsidR="00EE4B88">
        <w:rPr>
          <w:b/>
          <w:bCs/>
        </w:rPr>
        <w:t>06</w:t>
      </w:r>
      <w:r w:rsidRPr="004B0B27">
        <w:rPr>
          <w:b/>
          <w:bCs/>
        </w:rPr>
        <w:t>/</w:t>
      </w:r>
      <w:r w:rsidR="00EE4B88">
        <w:rPr>
          <w:b/>
          <w:bCs/>
        </w:rPr>
        <w:t>2</w:t>
      </w:r>
      <w:r w:rsidR="00380C6F">
        <w:rPr>
          <w:b/>
          <w:bCs/>
        </w:rPr>
        <w:t>0</w:t>
      </w:r>
    </w:p>
    <w:p w14:paraId="541C5708" w14:textId="07CA6D2B" w:rsidR="004B0B27" w:rsidRPr="00F21998" w:rsidRDefault="004B0B27" w:rsidP="004B0B27">
      <w:pPr>
        <w:rPr>
          <w:b/>
          <w:bCs/>
        </w:rPr>
      </w:pPr>
      <w:r w:rsidRPr="00F21998">
        <w:rPr>
          <w:b/>
          <w:bCs/>
        </w:rPr>
        <w:t xml:space="preserve">Dane uczestnika 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4951"/>
      </w:tblGrid>
      <w:tr w:rsidR="007C7FD7" w:rsidRPr="007C7FD7" w14:paraId="7A5BC58C" w14:textId="77777777" w:rsidTr="007C07BD">
        <w:trPr>
          <w:trHeight w:val="315"/>
        </w:trPr>
        <w:tc>
          <w:tcPr>
            <w:tcW w:w="4101" w:type="dxa"/>
            <w:shd w:val="clear" w:color="000000" w:fill="D9D9D9"/>
            <w:noWrap/>
            <w:vAlign w:val="center"/>
            <w:hideMark/>
          </w:tcPr>
          <w:p w14:paraId="1A416458" w14:textId="1A5B7B51" w:rsid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Imię/ Imiona</w:t>
            </w:r>
          </w:p>
          <w:p w14:paraId="42967F88" w14:textId="77777777" w:rsidR="008605DF" w:rsidRDefault="008605DF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7659532" w14:textId="5752B046" w:rsidR="00F21998" w:rsidRPr="007C7FD7" w:rsidRDefault="00F21998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2F195843" w14:textId="77777777" w:rsidR="007C7FD7" w:rsidRPr="007C7FD7" w:rsidRDefault="007C7FD7" w:rsidP="007C7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C7FD7" w:rsidRPr="007C7FD7" w14:paraId="3BDFDB44" w14:textId="77777777" w:rsidTr="007C07BD">
        <w:trPr>
          <w:trHeight w:val="315"/>
        </w:trPr>
        <w:tc>
          <w:tcPr>
            <w:tcW w:w="4101" w:type="dxa"/>
            <w:shd w:val="clear" w:color="000000" w:fill="D9D9D9"/>
            <w:noWrap/>
            <w:vAlign w:val="center"/>
            <w:hideMark/>
          </w:tcPr>
          <w:p w14:paraId="4CE6F0A0" w14:textId="22A76B96" w:rsid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  <w:p w14:paraId="0BD7118B" w14:textId="77777777" w:rsidR="008605DF" w:rsidRDefault="008605DF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B68971" w14:textId="59B3418F" w:rsidR="00F21998" w:rsidRPr="007C7FD7" w:rsidRDefault="00F21998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4EC37803" w14:textId="77777777" w:rsidR="007C7FD7" w:rsidRPr="007C7FD7" w:rsidRDefault="007C7FD7" w:rsidP="007C7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C7FD7" w:rsidRPr="007C7FD7" w14:paraId="1D0D43DA" w14:textId="77777777" w:rsidTr="007C07BD">
        <w:trPr>
          <w:trHeight w:val="315"/>
        </w:trPr>
        <w:tc>
          <w:tcPr>
            <w:tcW w:w="4101" w:type="dxa"/>
            <w:shd w:val="clear" w:color="000000" w:fill="D9D9D9"/>
            <w:noWrap/>
            <w:vAlign w:val="center"/>
            <w:hideMark/>
          </w:tcPr>
          <w:p w14:paraId="546749EA" w14:textId="0EE2B2AF" w:rsidR="007C7FD7" w:rsidRDefault="007C7FD7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PESEL:</w:t>
            </w:r>
          </w:p>
          <w:p w14:paraId="29ED9435" w14:textId="77777777" w:rsidR="008605DF" w:rsidRDefault="008605DF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3FDF669" w14:textId="4D050395" w:rsidR="00F21998" w:rsidRPr="007C7FD7" w:rsidRDefault="00F21998" w:rsidP="007C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00E2EF91" w14:textId="77777777" w:rsidR="007C7FD7" w:rsidRPr="007C7FD7" w:rsidRDefault="007C7FD7" w:rsidP="007C7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C07BD" w:rsidRPr="007C7FD7" w14:paraId="719F45A2" w14:textId="77777777" w:rsidTr="007C07BD">
        <w:trPr>
          <w:trHeight w:val="315"/>
        </w:trPr>
        <w:tc>
          <w:tcPr>
            <w:tcW w:w="4101" w:type="dxa"/>
            <w:shd w:val="clear" w:color="000000" w:fill="D9D9D9"/>
            <w:noWrap/>
            <w:vAlign w:val="center"/>
          </w:tcPr>
          <w:p w14:paraId="1DED31ED" w14:textId="77777777" w:rsidR="007C07BD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eć </w:t>
            </w:r>
          </w:p>
          <w:p w14:paraId="473995B2" w14:textId="77777777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670F54A5" w14:textId="77777777" w:rsidR="007C07BD" w:rsidRDefault="007C07BD" w:rsidP="007C0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ieta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</w:t>
            </w: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□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ężczyzna</w:t>
            </w:r>
          </w:p>
          <w:p w14:paraId="0730AE66" w14:textId="7D84B48C" w:rsidR="007C07BD" w:rsidRPr="007C7FD7" w:rsidRDefault="007C07BD" w:rsidP="007C0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C07BD" w:rsidRPr="007C7FD7" w14:paraId="1B93F801" w14:textId="77777777" w:rsidTr="007C07BD">
        <w:trPr>
          <w:trHeight w:val="315"/>
        </w:trPr>
        <w:tc>
          <w:tcPr>
            <w:tcW w:w="4101" w:type="dxa"/>
            <w:shd w:val="clear" w:color="000000" w:fill="D9D9D9"/>
            <w:noWrap/>
            <w:vAlign w:val="center"/>
            <w:hideMark/>
          </w:tcPr>
          <w:p w14:paraId="14041861" w14:textId="2D1958D0" w:rsidR="007C07BD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Brak PESEL:</w:t>
            </w:r>
          </w:p>
          <w:p w14:paraId="4070FEAD" w14:textId="77777777" w:rsidR="007C07BD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0F0C230" w14:textId="198B673C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3BA362CE" w14:textId="77777777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  </w:t>
            </w:r>
          </w:p>
          <w:p w14:paraId="41EF7CCF" w14:textId="02596C7B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e  </w:t>
            </w:r>
          </w:p>
        </w:tc>
      </w:tr>
      <w:tr w:rsidR="007C07BD" w:rsidRPr="007C7FD7" w14:paraId="7899C2B2" w14:textId="77777777" w:rsidTr="007C07BD">
        <w:trPr>
          <w:trHeight w:val="1415"/>
        </w:trPr>
        <w:tc>
          <w:tcPr>
            <w:tcW w:w="4101" w:type="dxa"/>
            <w:shd w:val="clear" w:color="000000" w:fill="D9D9D9"/>
            <w:noWrap/>
            <w:vAlign w:val="center"/>
            <w:hideMark/>
          </w:tcPr>
          <w:p w14:paraId="169DF9EF" w14:textId="77777777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Wykształcenie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4272868B" w14:textId="77777777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brak</w:t>
            </w:r>
          </w:p>
          <w:p w14:paraId="737A715A" w14:textId="3B5B8E65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podstawowe</w:t>
            </w:r>
          </w:p>
          <w:p w14:paraId="3EA051C5" w14:textId="77777777" w:rsidR="007C07BD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gimnazjalne</w:t>
            </w:r>
          </w:p>
          <w:p w14:paraId="53F82E9E" w14:textId="77777777" w:rsidR="007C07BD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ponadgimnazjalne</w:t>
            </w:r>
          </w:p>
          <w:p w14:paraId="5B80D5DF" w14:textId="0E46FA2C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C07BD" w:rsidRPr="007C7FD7" w14:paraId="3795C9F7" w14:textId="77777777" w:rsidTr="007C07BD">
        <w:trPr>
          <w:trHeight w:val="2555"/>
        </w:trPr>
        <w:tc>
          <w:tcPr>
            <w:tcW w:w="4101" w:type="dxa"/>
            <w:shd w:val="clear" w:color="000000" w:fill="D9D9D9"/>
            <w:noWrap/>
            <w:vAlign w:val="center"/>
            <w:hideMark/>
          </w:tcPr>
          <w:p w14:paraId="2C83299C" w14:textId="386A7CD8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s</w:t>
            </w: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z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y</w:t>
            </w: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CB3E78B" w14:textId="3CC68EFF" w:rsidR="007C07BD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54D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S w Golubiu-Dobrzyniu</w:t>
            </w:r>
          </w:p>
          <w:p w14:paraId="1909CFAD" w14:textId="37283632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 Technikum </w:t>
            </w:r>
          </w:p>
          <w:p w14:paraId="20165B99" w14:textId="71142420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Szkoła Branżowa</w:t>
            </w:r>
          </w:p>
          <w:p w14:paraId="6D0D2EC7" w14:textId="77777777" w:rsidR="007C07BD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3C47710A" w14:textId="7AF03AD0" w:rsidR="007C07BD" w:rsidRPr="003E54DE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E54D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S w Kowalewie Pomorskim </w:t>
            </w:r>
          </w:p>
          <w:p w14:paraId="65AD1B63" w14:textId="77777777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 Technikum </w:t>
            </w:r>
          </w:p>
          <w:p w14:paraId="5924FC4F" w14:textId="77777777" w:rsidR="007C07BD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Szkoła Branżowa</w:t>
            </w:r>
          </w:p>
          <w:p w14:paraId="7E0FE593" w14:textId="77777777" w:rsidR="007C07BD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  <w:p w14:paraId="31C99005" w14:textId="2DC873D1" w:rsidR="007C07BD" w:rsidRPr="007C07BD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54D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S SP w Golubiu-Dobrzyniu</w:t>
            </w:r>
          </w:p>
          <w:p w14:paraId="2C1E185D" w14:textId="77777777" w:rsidR="007C07BD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 Szkoła Przysposabiająca do Prac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  <w:p w14:paraId="3303E5DB" w14:textId="6577D1FB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   Szkoła Branżowa</w:t>
            </w:r>
          </w:p>
        </w:tc>
      </w:tr>
      <w:tr w:rsidR="007C07BD" w:rsidRPr="007C7FD7" w14:paraId="64160614" w14:textId="77777777" w:rsidTr="007C07BD">
        <w:trPr>
          <w:trHeight w:val="600"/>
        </w:trPr>
        <w:tc>
          <w:tcPr>
            <w:tcW w:w="4101" w:type="dxa"/>
            <w:shd w:val="clear" w:color="auto" w:fill="D9D9D9" w:themeFill="background1" w:themeFillShade="D9"/>
            <w:vAlign w:val="center"/>
            <w:hideMark/>
          </w:tcPr>
          <w:p w14:paraId="1F20225B" w14:textId="77777777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wód, w którym pobierasz naukę 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2ED2B27C" w14:textId="77777777" w:rsidR="007C07BD" w:rsidRPr="007C7FD7" w:rsidRDefault="007C07BD" w:rsidP="007C0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C07BD" w:rsidRPr="007C7FD7" w14:paraId="79536D23" w14:textId="77777777" w:rsidTr="007C07BD">
        <w:trPr>
          <w:trHeight w:val="600"/>
        </w:trPr>
        <w:tc>
          <w:tcPr>
            <w:tcW w:w="4101" w:type="dxa"/>
            <w:shd w:val="clear" w:color="auto" w:fill="D9D9D9" w:themeFill="background1" w:themeFillShade="D9"/>
            <w:vAlign w:val="center"/>
            <w:hideMark/>
          </w:tcPr>
          <w:p w14:paraId="3BF40E99" w14:textId="38B449F5" w:rsidR="007C07BD" w:rsidRPr="007C7FD7" w:rsidRDefault="007C07BD" w:rsidP="007C0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nowany termin ukończenia szkoły  </w:t>
            </w:r>
            <w:r w:rsidR="00B411B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OK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CE0DB8D" w14:textId="62611068" w:rsidR="007C07BD" w:rsidRPr="007C7FD7" w:rsidRDefault="00B411BC" w:rsidP="007C0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       </w:t>
            </w:r>
            <w:r w:rsidR="007C07BD"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K</w:t>
            </w:r>
          </w:p>
        </w:tc>
      </w:tr>
    </w:tbl>
    <w:p w14:paraId="2ED72A70" w14:textId="3A681029" w:rsidR="003E54DE" w:rsidRDefault="003E54DE" w:rsidP="004B0B27">
      <w:pPr>
        <w:rPr>
          <w:b/>
          <w:bCs/>
        </w:rPr>
      </w:pPr>
    </w:p>
    <w:p w14:paraId="4540B57C" w14:textId="5E7F1F8D" w:rsidR="007C07BD" w:rsidRDefault="007C07BD" w:rsidP="004B0B27">
      <w:pPr>
        <w:rPr>
          <w:b/>
          <w:bCs/>
        </w:rPr>
      </w:pPr>
    </w:p>
    <w:p w14:paraId="7DB904C6" w14:textId="64EA70EA" w:rsidR="004B0B27" w:rsidRPr="00F21998" w:rsidRDefault="000E77BD" w:rsidP="004B0B27">
      <w:pPr>
        <w:rPr>
          <w:b/>
          <w:bCs/>
        </w:rPr>
      </w:pPr>
      <w:r w:rsidRPr="00F21998">
        <w:rPr>
          <w:b/>
          <w:bCs/>
        </w:rPr>
        <w:lastRenderedPageBreak/>
        <w:t>Dane kontaktowe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536"/>
      </w:tblGrid>
      <w:tr w:rsidR="007F6359" w:rsidRPr="007F6359" w14:paraId="7E0DE0DA" w14:textId="77777777" w:rsidTr="00B411BC">
        <w:trPr>
          <w:trHeight w:val="300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  <w:hideMark/>
          </w:tcPr>
          <w:p w14:paraId="6E025A11" w14:textId="542331D6" w:rsidR="007F6359" w:rsidRPr="000C14E8" w:rsidRDefault="007F6359" w:rsidP="000C14E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 zamieszkania</w:t>
            </w:r>
            <w:r w:rsidR="00FE71AE" w:rsidRPr="000C14E8">
              <w:rPr>
                <w:rStyle w:val="Odwoanieprzypisudolnego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footnoteReference w:id="1"/>
            </w: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4536" w:type="dxa"/>
            <w:shd w:val="clear" w:color="auto" w:fill="D9D9D9" w:themeFill="background1" w:themeFillShade="D9"/>
            <w:noWrap/>
            <w:vAlign w:val="bottom"/>
            <w:hideMark/>
          </w:tcPr>
          <w:p w14:paraId="6B462BDE" w14:textId="77777777" w:rsidR="007F6359" w:rsidRPr="000C14E8" w:rsidRDefault="007F6359" w:rsidP="000C14E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411BC" w:rsidRPr="007F6359" w14:paraId="157FC096" w14:textId="77777777" w:rsidTr="00B411BC">
        <w:trPr>
          <w:trHeight w:val="300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7577F91D" w14:textId="741F8A89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jewództwo: 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E02D37F" w14:textId="77777777" w:rsidR="00B411BC" w:rsidRDefault="00B411BC" w:rsidP="00B411B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69CB95C" w14:textId="3F9ABAF3" w:rsidR="00B411BC" w:rsidRPr="000C14E8" w:rsidRDefault="00B411BC" w:rsidP="00B411B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1BC" w:rsidRPr="007F6359" w14:paraId="49D7C8AC" w14:textId="77777777" w:rsidTr="00B411BC">
        <w:trPr>
          <w:trHeight w:val="249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  <w:hideMark/>
          </w:tcPr>
          <w:p w14:paraId="610BFCE1" w14:textId="390A154B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:  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614E540" w14:textId="3D787319" w:rsidR="00B411BC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50E45641" w14:textId="77777777" w:rsidR="00B411BC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10CF9CB" w14:textId="0430901A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1BC" w:rsidRPr="007F6359" w14:paraId="40010D9C" w14:textId="77777777" w:rsidTr="00B411BC">
        <w:trPr>
          <w:trHeight w:val="283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37F811A2" w14:textId="76532B8A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: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F8DBD47" w14:textId="77777777" w:rsidR="00B411BC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42C94FA4" w14:textId="62CDE316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1BC" w:rsidRPr="007F6359" w14:paraId="286D662D" w14:textId="77777777" w:rsidTr="00B411BC">
        <w:trPr>
          <w:trHeight w:val="276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  <w:hideMark/>
          </w:tcPr>
          <w:p w14:paraId="763A45D9" w14:textId="5DAFE1D0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jscowość:  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FD4324A" w14:textId="4BA3110D" w:rsidR="00B411BC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 </w:t>
            </w:r>
          </w:p>
          <w:p w14:paraId="49D20BC5" w14:textId="77777777" w:rsidR="00B411BC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1670667" w14:textId="4376CE46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1BC" w:rsidRPr="007F6359" w14:paraId="62312920" w14:textId="77777777" w:rsidTr="00B411BC">
        <w:trPr>
          <w:trHeight w:val="256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79423597" w14:textId="68A2ADD1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ica: 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037525F" w14:textId="77777777" w:rsidR="00B411BC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C0EE341" w14:textId="1A1A5B90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1BC" w:rsidRPr="007F6359" w14:paraId="04103E71" w14:textId="77777777" w:rsidTr="00B411BC">
        <w:trPr>
          <w:trHeight w:val="263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  <w:hideMark/>
          </w:tcPr>
          <w:p w14:paraId="07F58E23" w14:textId="43F31E8A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r budynku: 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9FC64C1" w14:textId="655FBCAF" w:rsidR="00B411BC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 </w:t>
            </w:r>
          </w:p>
          <w:p w14:paraId="24D66BEE" w14:textId="77777777" w:rsidR="00B411BC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EAE6972" w14:textId="41880389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1BC" w:rsidRPr="007F6359" w14:paraId="364D61B4" w14:textId="77777777" w:rsidTr="00B411BC">
        <w:trPr>
          <w:trHeight w:val="276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47116875" w14:textId="60E77863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 mieszkania: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AC3B403" w14:textId="77777777" w:rsidR="00B411BC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1E12B79" w14:textId="50F74FF8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1BC" w:rsidRPr="007F6359" w14:paraId="221C9487" w14:textId="77777777" w:rsidTr="00B411BC">
        <w:trPr>
          <w:trHeight w:val="276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62ABE919" w14:textId="234775A6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d pocztowy: 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2247FCA" w14:textId="77777777" w:rsidR="00B411BC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81A402A" w14:textId="00DDA58B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1BC" w:rsidRPr="007F6359" w14:paraId="55449EF5" w14:textId="77777777" w:rsidTr="00B411BC">
        <w:trPr>
          <w:trHeight w:val="300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7E382A9F" w14:textId="5DE6C0A0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lefon kontaktowy: 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9F2B95C" w14:textId="5D474E5C" w:rsidR="00B411BC" w:rsidRDefault="00B411BC" w:rsidP="00B411B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3960CE5" w14:textId="7E796F20" w:rsidR="00B411BC" w:rsidRDefault="00B411BC" w:rsidP="00B411B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3A918D6" w14:textId="77777777" w:rsidR="00B411BC" w:rsidRDefault="00B411BC" w:rsidP="00B411B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BC81118" w14:textId="11BD392F" w:rsidR="00B411BC" w:rsidRPr="000C14E8" w:rsidRDefault="00B411BC" w:rsidP="00B411B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1BC" w:rsidRPr="007F6359" w14:paraId="39A68FC6" w14:textId="77777777" w:rsidTr="00B411BC">
        <w:trPr>
          <w:trHeight w:val="300"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</w:tcPr>
          <w:p w14:paraId="449303A8" w14:textId="798FA320" w:rsidR="00B411BC" w:rsidRPr="000C14E8" w:rsidRDefault="00B411BC" w:rsidP="00B411B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dres e-mail:       </w:t>
            </w:r>
            <w:r w:rsidRPr="000C14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0C14E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wpisz „BRAK” jeśli nie posiadasz)</w:t>
            </w:r>
            <w:r w:rsidRPr="000C14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7001806" w14:textId="77777777" w:rsidR="00B411BC" w:rsidRPr="000C14E8" w:rsidRDefault="00B411BC" w:rsidP="00B411B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F8E0DF2" w14:textId="77777777" w:rsidR="00B411BC" w:rsidRDefault="00B411BC" w:rsidP="004B0B27">
      <w:pPr>
        <w:rPr>
          <w:b/>
          <w:bCs/>
        </w:rPr>
      </w:pPr>
    </w:p>
    <w:p w14:paraId="6AFAB277" w14:textId="592A871B" w:rsidR="004B0B27" w:rsidRPr="00F21998" w:rsidRDefault="007F6359" w:rsidP="004B0B27">
      <w:pPr>
        <w:rPr>
          <w:b/>
          <w:bCs/>
        </w:rPr>
      </w:pPr>
      <w:r w:rsidRPr="00F21998">
        <w:rPr>
          <w:b/>
          <w:bCs/>
        </w:rPr>
        <w:t>Status uczestnika/uczestniczki w chwili przystąpienia do projektu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92"/>
        <w:gridCol w:w="993"/>
        <w:gridCol w:w="1417"/>
      </w:tblGrid>
      <w:tr w:rsidR="00FE71AE" w:rsidRPr="00FE71AE" w14:paraId="2EBD051B" w14:textId="77777777" w:rsidTr="00FE71AE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48C06" w14:textId="7AFC0C30" w:rsid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Data rozpoczęcia udziału w projekcie</w:t>
            </w:r>
          </w:p>
          <w:p w14:paraId="0DB4AF06" w14:textId="6EA0B3E3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392B" w14:textId="77777777" w:rsidR="00FE71AE" w:rsidRPr="00FE71AE" w:rsidRDefault="00FE71AE" w:rsidP="00FE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71AE" w:rsidRPr="00FE71AE" w14:paraId="3DA9FE30" w14:textId="77777777" w:rsidTr="00FE71AE">
        <w:trPr>
          <w:trHeight w:val="72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9B886" w14:textId="71DA85CA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Osoba należąca do mniejszości narodowej lub etnicznej, migrant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FE71AE">
              <w:rPr>
                <w:rFonts w:eastAsia="Times New Roman" w:cstheme="minorHAnsi"/>
                <w:lang w:eastAsia="pl-PL"/>
              </w:rPr>
              <w:t>osoba obcego pochod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ACBE" w14:textId="39BB3DD6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DA7B" w14:textId="36F16451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210" w14:textId="2E83DAC2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odmowa</w:t>
            </w:r>
          </w:p>
        </w:tc>
      </w:tr>
      <w:tr w:rsidR="00FE71AE" w:rsidRPr="00FE71AE" w14:paraId="04418BEE" w14:textId="77777777" w:rsidTr="00FE71AE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95121" w14:textId="77777777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Osoba bezdomna lub dotknięta wykluczeniem z dostępu do mieszk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22B9" w14:textId="36881F24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F4D7" w14:textId="1F1D0EFD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995" w14:textId="3292409A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odmowa</w:t>
            </w:r>
          </w:p>
        </w:tc>
      </w:tr>
      <w:tr w:rsidR="00FE71AE" w:rsidRPr="00FE71AE" w14:paraId="3D029365" w14:textId="77777777" w:rsidTr="00FE71AE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1D1EC" w14:textId="77777777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Osoba z niepełnosprawności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27DF" w14:textId="1521590F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6763" w14:textId="56C6E289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E7C" w14:textId="3B494061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odmowa</w:t>
            </w:r>
          </w:p>
        </w:tc>
      </w:tr>
      <w:tr w:rsidR="00FE71AE" w:rsidRPr="00FE71AE" w14:paraId="006F4BFB" w14:textId="77777777" w:rsidTr="00FE71AE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D53F2" w14:textId="09DB0EDC" w:rsidR="00FE71AE" w:rsidRPr="00FE71AE" w:rsidRDefault="00FE71AE" w:rsidP="00FE7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71AE">
              <w:rPr>
                <w:rFonts w:eastAsia="Times New Roman" w:cstheme="minorHAnsi"/>
                <w:lang w:eastAsia="pl-PL"/>
              </w:rPr>
              <w:t>Osoba w innej niekorzystnej sytuacji społecznej</w:t>
            </w:r>
            <w:r w:rsidR="00F21998">
              <w:rPr>
                <w:rStyle w:val="Odwoanieprzypisudolnego"/>
                <w:rFonts w:eastAsia="Times New Roman" w:cstheme="minorHAnsi"/>
                <w:lang w:eastAsia="pl-PL"/>
              </w:rPr>
              <w:footnoteReference w:id="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44FB" w14:textId="43294F62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1166" w14:textId="01B9E9AE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4315" w14:textId="66EDB720" w:rsidR="00FE71AE" w:rsidRPr="00FE71AE" w:rsidRDefault="00FE71AE" w:rsidP="00FE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7FD7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FE71AE">
              <w:rPr>
                <w:rFonts w:ascii="Calibri" w:eastAsia="Times New Roman" w:hAnsi="Calibri" w:cs="Calibri"/>
                <w:color w:val="000000"/>
                <w:lang w:eastAsia="pl-PL"/>
              </w:rPr>
              <w:t>odmowa</w:t>
            </w:r>
          </w:p>
        </w:tc>
      </w:tr>
    </w:tbl>
    <w:p w14:paraId="455F42DB" w14:textId="77777777" w:rsidR="00FE71AE" w:rsidRDefault="00FE71AE" w:rsidP="00072096">
      <w:pPr>
        <w:spacing w:after="0" w:line="240" w:lineRule="auto"/>
      </w:pPr>
    </w:p>
    <w:p w14:paraId="1F059229" w14:textId="77777777" w:rsidR="00072096" w:rsidRDefault="00072096" w:rsidP="00072096">
      <w:pPr>
        <w:spacing w:after="0" w:line="240" w:lineRule="auto"/>
        <w:rPr>
          <w:sz w:val="20"/>
          <w:szCs w:val="20"/>
        </w:rPr>
      </w:pPr>
    </w:p>
    <w:p w14:paraId="232D2830" w14:textId="77777777" w:rsidR="00072096" w:rsidRDefault="00072096" w:rsidP="00072096">
      <w:pPr>
        <w:spacing w:after="0" w:line="240" w:lineRule="auto"/>
        <w:rPr>
          <w:sz w:val="20"/>
          <w:szCs w:val="20"/>
        </w:rPr>
      </w:pPr>
    </w:p>
    <w:p w14:paraId="1518F4AB" w14:textId="6476FC5C" w:rsidR="00B411BC" w:rsidRDefault="00F21998" w:rsidP="00072096">
      <w:pPr>
        <w:spacing w:after="0" w:line="240" w:lineRule="auto"/>
        <w:rPr>
          <w:sz w:val="20"/>
          <w:szCs w:val="20"/>
        </w:rPr>
      </w:pPr>
      <w:r w:rsidRPr="00F21998">
        <w:rPr>
          <w:sz w:val="20"/>
          <w:szCs w:val="20"/>
        </w:rPr>
        <w:t xml:space="preserve">……………………………………    </w:t>
      </w:r>
      <w:r w:rsidR="00072096">
        <w:rPr>
          <w:sz w:val="20"/>
          <w:szCs w:val="20"/>
        </w:rPr>
        <w:t xml:space="preserve"> </w:t>
      </w:r>
      <w:r w:rsidRPr="00F21998">
        <w:rPr>
          <w:sz w:val="20"/>
          <w:szCs w:val="20"/>
        </w:rPr>
        <w:t>………………………………….…………………………</w:t>
      </w:r>
      <w:r w:rsidR="00B411BC" w:rsidRPr="00F21998">
        <w:rPr>
          <w:sz w:val="20"/>
          <w:szCs w:val="20"/>
        </w:rPr>
        <w:t>…</w:t>
      </w:r>
      <w:r w:rsidR="00B411BC">
        <w:rPr>
          <w:sz w:val="20"/>
          <w:szCs w:val="20"/>
        </w:rPr>
        <w:t xml:space="preserve">          ……………..</w:t>
      </w:r>
      <w:r w:rsidR="00B411BC" w:rsidRPr="00F21998">
        <w:rPr>
          <w:sz w:val="20"/>
          <w:szCs w:val="20"/>
        </w:rPr>
        <w:t xml:space="preserve">..……………………………………    </w:t>
      </w:r>
    </w:p>
    <w:p w14:paraId="7369E43E" w14:textId="77777777" w:rsidR="00B411BC" w:rsidRDefault="00F21998" w:rsidP="00B411BC">
      <w:pPr>
        <w:spacing w:after="0" w:line="240" w:lineRule="auto"/>
        <w:rPr>
          <w:i/>
          <w:iCs/>
          <w:sz w:val="20"/>
          <w:szCs w:val="20"/>
        </w:rPr>
      </w:pPr>
      <w:r w:rsidRPr="00F21998">
        <w:rPr>
          <w:i/>
          <w:iCs/>
          <w:sz w:val="20"/>
          <w:szCs w:val="20"/>
        </w:rPr>
        <w:t>M</w:t>
      </w:r>
      <w:r w:rsidR="00072096" w:rsidRPr="00F21998">
        <w:rPr>
          <w:i/>
          <w:iCs/>
          <w:sz w:val="20"/>
          <w:szCs w:val="20"/>
        </w:rPr>
        <w:t>ie</w:t>
      </w:r>
      <w:r w:rsidR="00072096">
        <w:rPr>
          <w:i/>
          <w:iCs/>
          <w:sz w:val="20"/>
          <w:szCs w:val="20"/>
        </w:rPr>
        <w:t>j</w:t>
      </w:r>
      <w:r w:rsidR="00072096" w:rsidRPr="00F21998">
        <w:rPr>
          <w:i/>
          <w:iCs/>
          <w:sz w:val="20"/>
          <w:szCs w:val="20"/>
        </w:rPr>
        <w:t>scowość</w:t>
      </w:r>
      <w:r w:rsidRPr="00F21998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 i</w:t>
      </w:r>
      <w:r w:rsidRPr="00F21998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 dat</w:t>
      </w:r>
      <w:r w:rsidR="00072096">
        <w:rPr>
          <w:i/>
          <w:iCs/>
          <w:sz w:val="20"/>
          <w:szCs w:val="20"/>
        </w:rPr>
        <w:t>a</w:t>
      </w:r>
      <w:r w:rsidRPr="00F21998">
        <w:rPr>
          <w:i/>
          <w:iCs/>
          <w:sz w:val="20"/>
          <w:szCs w:val="20"/>
        </w:rPr>
        <w:t xml:space="preserve">           </w:t>
      </w:r>
      <w:r w:rsidR="00A21515">
        <w:rPr>
          <w:i/>
          <w:iCs/>
          <w:sz w:val="20"/>
          <w:szCs w:val="20"/>
        </w:rPr>
        <w:t xml:space="preserve">  </w:t>
      </w:r>
      <w:r w:rsidR="00072096">
        <w:rPr>
          <w:i/>
          <w:iCs/>
          <w:sz w:val="20"/>
          <w:szCs w:val="20"/>
        </w:rPr>
        <w:t>C</w:t>
      </w:r>
      <w:r w:rsidR="00072096" w:rsidRPr="00F21998">
        <w:rPr>
          <w:i/>
          <w:iCs/>
          <w:sz w:val="20"/>
          <w:szCs w:val="20"/>
        </w:rPr>
        <w:t xml:space="preserve">zytelny </w:t>
      </w:r>
      <w:r w:rsidRPr="00F21998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>podpis</w:t>
      </w:r>
      <w:r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uczestnika </w:t>
      </w:r>
      <w:r w:rsidRPr="00F21998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projektu </w:t>
      </w:r>
      <w:r w:rsidR="00072096">
        <w:rPr>
          <w:i/>
          <w:iCs/>
          <w:sz w:val="20"/>
          <w:szCs w:val="20"/>
        </w:rPr>
        <w:t xml:space="preserve">     </w:t>
      </w:r>
      <w:r w:rsidR="00A21515">
        <w:rPr>
          <w:i/>
          <w:iCs/>
          <w:sz w:val="20"/>
          <w:szCs w:val="20"/>
        </w:rPr>
        <w:t xml:space="preserve">      </w:t>
      </w:r>
      <w:r w:rsidR="00072096">
        <w:rPr>
          <w:i/>
          <w:iCs/>
          <w:sz w:val="20"/>
          <w:szCs w:val="20"/>
        </w:rPr>
        <w:t xml:space="preserve">   C</w:t>
      </w:r>
      <w:r w:rsidR="00072096" w:rsidRPr="00F21998">
        <w:rPr>
          <w:i/>
          <w:iCs/>
          <w:sz w:val="20"/>
          <w:szCs w:val="20"/>
        </w:rPr>
        <w:t xml:space="preserve">zytelny podpis rodzica/opiekuna </w:t>
      </w:r>
      <w:r w:rsidR="00B411BC">
        <w:rPr>
          <w:i/>
          <w:iCs/>
          <w:sz w:val="20"/>
          <w:szCs w:val="20"/>
        </w:rPr>
        <w:t xml:space="preserve">   </w:t>
      </w:r>
    </w:p>
    <w:p w14:paraId="4746D164" w14:textId="77777777" w:rsidR="00B411BC" w:rsidRDefault="00B411BC" w:rsidP="00B411BC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p</w:t>
      </w:r>
      <w:r w:rsidR="00072096" w:rsidRPr="00F21998">
        <w:rPr>
          <w:i/>
          <w:iCs/>
          <w:sz w:val="20"/>
          <w:szCs w:val="20"/>
        </w:rPr>
        <w:t xml:space="preserve">rawnego </w:t>
      </w:r>
      <w:r w:rsidR="00072096">
        <w:rPr>
          <w:i/>
          <w:iCs/>
          <w:sz w:val="20"/>
          <w:szCs w:val="20"/>
        </w:rPr>
        <w:t xml:space="preserve"> </w:t>
      </w:r>
      <w:r w:rsidR="00072096" w:rsidRPr="00F21998">
        <w:rPr>
          <w:i/>
          <w:iCs/>
          <w:sz w:val="20"/>
          <w:szCs w:val="20"/>
        </w:rPr>
        <w:t xml:space="preserve">w przypadku </w:t>
      </w:r>
      <w:r>
        <w:rPr>
          <w:i/>
          <w:iCs/>
          <w:sz w:val="20"/>
          <w:szCs w:val="20"/>
        </w:rPr>
        <w:t xml:space="preserve"> </w:t>
      </w:r>
    </w:p>
    <w:p w14:paraId="4FD605B5" w14:textId="0ED940E1" w:rsidR="00FE71AE" w:rsidRPr="00F21998" w:rsidRDefault="00B411BC" w:rsidP="00B411BC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72096" w:rsidRPr="00F21998">
        <w:rPr>
          <w:i/>
          <w:iCs/>
          <w:sz w:val="20"/>
          <w:szCs w:val="20"/>
        </w:rPr>
        <w:t>niepełnoletniego uczestnika projektu</w:t>
      </w:r>
    </w:p>
    <w:sectPr w:rsidR="00FE71AE" w:rsidRPr="00F219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5092" w14:textId="77777777" w:rsidR="00F70F0F" w:rsidRDefault="00F70F0F" w:rsidP="004B0B27">
      <w:pPr>
        <w:spacing w:after="0" w:line="240" w:lineRule="auto"/>
      </w:pPr>
      <w:r>
        <w:separator/>
      </w:r>
    </w:p>
  </w:endnote>
  <w:endnote w:type="continuationSeparator" w:id="0">
    <w:p w14:paraId="5A3866C1" w14:textId="77777777" w:rsidR="00F70F0F" w:rsidRDefault="00F70F0F" w:rsidP="004B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D93A" w14:textId="77777777" w:rsidR="00F70F0F" w:rsidRDefault="00F70F0F" w:rsidP="004B0B27">
      <w:pPr>
        <w:spacing w:after="0" w:line="240" w:lineRule="auto"/>
      </w:pPr>
      <w:r>
        <w:separator/>
      </w:r>
    </w:p>
  </w:footnote>
  <w:footnote w:type="continuationSeparator" w:id="0">
    <w:p w14:paraId="466C2259" w14:textId="77777777" w:rsidR="00F70F0F" w:rsidRDefault="00F70F0F" w:rsidP="004B0B27">
      <w:pPr>
        <w:spacing w:after="0" w:line="240" w:lineRule="auto"/>
      </w:pPr>
      <w:r>
        <w:continuationSeparator/>
      </w:r>
    </w:p>
  </w:footnote>
  <w:footnote w:id="1">
    <w:p w14:paraId="653BCA90" w14:textId="7C2B8AC2" w:rsidR="00F21998" w:rsidRPr="007C07BD" w:rsidRDefault="00F21998" w:rsidP="00F21998">
      <w:pPr>
        <w:pStyle w:val="Tekstprzypisudolnego"/>
        <w:jc w:val="both"/>
        <w:rPr>
          <w:sz w:val="16"/>
          <w:szCs w:val="16"/>
        </w:rPr>
      </w:pPr>
      <w:r w:rsidRPr="007C07BD">
        <w:rPr>
          <w:rStyle w:val="Odwoanieprzypisudolnego"/>
          <w:sz w:val="16"/>
          <w:szCs w:val="16"/>
        </w:rPr>
        <w:footnoteRef/>
      </w:r>
      <w:r w:rsidRPr="007C07BD">
        <w:rPr>
          <w:sz w:val="16"/>
          <w:szCs w:val="16"/>
        </w:rPr>
        <w:t xml:space="preserve"> Należy podać miejsce zamieszkania w rozumieniu Kodeksu Cywilnego, tj. miejscowość, w której przebywa się </w:t>
      </w:r>
      <w:r w:rsidRPr="007C07BD">
        <w:rPr>
          <w:sz w:val="16"/>
          <w:szCs w:val="16"/>
        </w:rPr>
        <w:br/>
        <w:t>z zamiarem stałego pobytu. Adres ten powinien umożliwić kontakt w przypadku zakwalifikowania do projektu.</w:t>
      </w:r>
    </w:p>
  </w:footnote>
  <w:footnote w:id="2">
    <w:p w14:paraId="33D5BA21" w14:textId="45973466" w:rsidR="00F21998" w:rsidRPr="007C07BD" w:rsidRDefault="00F21998" w:rsidP="00F21998">
      <w:pPr>
        <w:pStyle w:val="Tekstprzypisudolnego"/>
        <w:jc w:val="both"/>
        <w:rPr>
          <w:sz w:val="16"/>
          <w:szCs w:val="16"/>
        </w:rPr>
      </w:pPr>
      <w:r w:rsidRPr="007C07BD">
        <w:rPr>
          <w:rStyle w:val="Odwoanieprzypisudolnego"/>
          <w:sz w:val="16"/>
          <w:szCs w:val="16"/>
        </w:rPr>
        <w:footnoteRef/>
      </w:r>
      <w:r w:rsidRPr="007C07BD">
        <w:rPr>
          <w:sz w:val="16"/>
          <w:szCs w:val="16"/>
        </w:rPr>
        <w:t xml:space="preserve"> Kategoria odnosi się do wszystkich grup uczestników w niekorzystnej sytuacji. Do kategorii osób w innej niekorzystnej sytuacji społecznej zawsze uwzględnia się wskazane poniżej grupy: - osoby bez wykształcenia (brak ukończenia szkoły podstawowej), - byli więźniowie, - narkomani, - osoby bezdomne lub wykluczone z dostępu do mieszkań, - osoby z obszarów wiejskich. W przypadku, kiedy dana osoba zostaje uznana za znajdującą się w niekorzystnej sytuacji (np. z powodu wykształcenia) jest jednocześnie np. osobą niepełnosprawną, należy ją wykazać w obu wskaźnikach (dot. niepełnosprawności oraz niekorzystnej sytuacji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E4DC" w14:textId="0AA68B65" w:rsidR="00F21998" w:rsidRDefault="00F21998" w:rsidP="004B0B27">
    <w:pPr>
      <w:pStyle w:val="Nagwek"/>
      <w:jc w:val="center"/>
    </w:pPr>
    <w:r w:rsidRPr="00A37E47">
      <w:rPr>
        <w:rFonts w:cstheme="minorHAnsi"/>
        <w:noProof/>
      </w:rPr>
      <w:drawing>
        <wp:inline distT="0" distB="0" distL="0" distR="0" wp14:anchorId="323E47E8" wp14:editId="1163B7DF">
          <wp:extent cx="5760720" cy="6381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a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27"/>
    <w:rsid w:val="00072096"/>
    <w:rsid w:val="000C14E8"/>
    <w:rsid w:val="000E77BD"/>
    <w:rsid w:val="0019579F"/>
    <w:rsid w:val="0032546F"/>
    <w:rsid w:val="00380C6F"/>
    <w:rsid w:val="003E54DE"/>
    <w:rsid w:val="004307D3"/>
    <w:rsid w:val="004B0B27"/>
    <w:rsid w:val="006D4C84"/>
    <w:rsid w:val="007A1886"/>
    <w:rsid w:val="007C07BD"/>
    <w:rsid w:val="007C7FD7"/>
    <w:rsid w:val="007F6359"/>
    <w:rsid w:val="00810F2B"/>
    <w:rsid w:val="008605DF"/>
    <w:rsid w:val="008F4762"/>
    <w:rsid w:val="009D0E15"/>
    <w:rsid w:val="00A21515"/>
    <w:rsid w:val="00A81D64"/>
    <w:rsid w:val="00B03280"/>
    <w:rsid w:val="00B411BC"/>
    <w:rsid w:val="00B61E7B"/>
    <w:rsid w:val="00C20393"/>
    <w:rsid w:val="00D221EE"/>
    <w:rsid w:val="00D63D1C"/>
    <w:rsid w:val="00EE4B88"/>
    <w:rsid w:val="00F21998"/>
    <w:rsid w:val="00F70F0F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A70E"/>
  <w15:chartTrackingRefBased/>
  <w15:docId w15:val="{E9197F16-DEB7-44D4-87FF-52D681FB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B27"/>
  </w:style>
  <w:style w:type="paragraph" w:styleId="Stopka">
    <w:name w:val="footer"/>
    <w:basedOn w:val="Normalny"/>
    <w:link w:val="StopkaZnak"/>
    <w:uiPriority w:val="99"/>
    <w:unhideWhenUsed/>
    <w:rsid w:val="004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B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1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1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72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24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5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F80F-07E5-48F5-9E65-DB6217AF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user</cp:lastModifiedBy>
  <cp:revision>20</cp:revision>
  <dcterms:created xsi:type="dcterms:W3CDTF">2019-12-04T14:04:00Z</dcterms:created>
  <dcterms:modified xsi:type="dcterms:W3CDTF">2021-11-01T11:52:00Z</dcterms:modified>
</cp:coreProperties>
</file>